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2D06" w14:textId="6B4A95CA" w:rsidR="005D6DE4" w:rsidRDefault="002A25CB" w:rsidP="006B7712">
      <w:pPr>
        <w:tabs>
          <w:tab w:val="left" w:pos="3289"/>
        </w:tabs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B366D7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6D1AE" wp14:editId="0D7A878F">
                <wp:simplePos x="0" y="0"/>
                <wp:positionH relativeFrom="column">
                  <wp:posOffset>1973580</wp:posOffset>
                </wp:positionH>
                <wp:positionV relativeFrom="paragraph">
                  <wp:posOffset>-76200</wp:posOffset>
                </wp:positionV>
                <wp:extent cx="4572000" cy="26898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06D" w14:textId="16988D00" w:rsidR="00226A9A" w:rsidRDefault="00C80D1F" w:rsidP="00F70BC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goal}}</w:t>
                            </w:r>
                          </w:p>
                          <w:p w14:paraId="2ACA057E" w14:textId="77777777" w:rsidR="00226A9A" w:rsidRDefault="00226A9A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22FAFDA5" w14:textId="10EF2C53" w:rsidR="005D6DE4" w:rsidRDefault="005D6DE4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E01E9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DUCATION</w:t>
                            </w:r>
                          </w:p>
                          <w:p w14:paraId="428437AE" w14:textId="77777777" w:rsidR="00226A9A" w:rsidRPr="00F70BC5" w:rsidRDefault="00226A9A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0D33C3C1" w14:textId="1FC0C05B" w:rsidR="00544DAE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B.</w:t>
                            </w:r>
                            <w:r w:rsidR="0030161C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c. in </w:t>
                            </w:r>
                            <w:r w:rsidR="00CF5254">
                              <w:rPr>
                                <w:rFonts w:cstheme="minorHAnsi"/>
                                <w:b/>
                                <w:bCs/>
                              </w:rPr>
                              <w:t>{{faculty}}</w:t>
                            </w:r>
                            <w:r w:rsidR="00A95A30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(Hons.)</w:t>
                            </w:r>
                          </w:p>
                          <w:p w14:paraId="0E6C4526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62D58">
                              <w:rPr>
                                <w:rFonts w:cstheme="minorHAnsi"/>
                              </w:rPr>
                              <w:t>Bangladesh Agricultural University, Mymensingh</w:t>
                            </w:r>
                          </w:p>
                          <w:p w14:paraId="35FF2DA6" w14:textId="663FDBF6" w:rsidR="00A95A30" w:rsidRPr="00A62D58" w:rsidRDefault="00A95A30" w:rsidP="00A95A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C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cg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A5717C" w14:textId="320D7ECE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7FF821A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Higher Secondary Certificate</w:t>
                            </w:r>
                          </w:p>
                          <w:p w14:paraId="6E5D096F" w14:textId="720C3672" w:rsidR="00544DAE" w:rsidRPr="00A62D58" w:rsidRDefault="00CF525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hsc}}</w:t>
                            </w:r>
                          </w:p>
                          <w:p w14:paraId="730F406E" w14:textId="7B75EC8D" w:rsidR="00544DAE" w:rsidRPr="00A62D58" w:rsidRDefault="00A95A30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hsc_g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68DFBF" w14:textId="77777777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0A702F5" w14:textId="11924305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Secondary School Certificate</w:t>
                            </w:r>
                          </w:p>
                          <w:p w14:paraId="32F889CE" w14:textId="0F9F0622" w:rsidR="00544DAE" w:rsidRPr="00A62D58" w:rsidRDefault="00CF525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ssc}}</w:t>
                            </w:r>
                          </w:p>
                          <w:p w14:paraId="62E46C43" w14:textId="7CF8B2F6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ssc_g</w:t>
                            </w:r>
                            <w:bookmarkStart w:id="0" w:name="_GoBack"/>
                            <w:bookmarkEnd w:id="0"/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CAFFDD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2923783C" w14:textId="77777777" w:rsidR="005E3717" w:rsidRDefault="005E3717" w:rsidP="005D6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D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4pt;margin-top:-6pt;width:5in;height:21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" filled="f" stroked="f">
                <v:textbox>
                  <w:txbxContent>
                    <w:p w14:paraId="6652106D" w14:textId="16988D00" w:rsidR="00226A9A" w:rsidRDefault="00C80D1F" w:rsidP="00F70BC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goal}}</w:t>
                      </w:r>
                    </w:p>
                    <w:p w14:paraId="2ACA057E" w14:textId="77777777" w:rsidR="00226A9A" w:rsidRDefault="00226A9A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22FAFDA5" w14:textId="10EF2C53" w:rsidR="005D6DE4" w:rsidRDefault="005D6DE4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E01E97">
                        <w:rPr>
                          <w:b/>
                          <w:bCs/>
                          <w:color w:val="2F5496" w:themeColor="accent1" w:themeShade="BF"/>
                        </w:rPr>
                        <w:t>EDUCATION</w:t>
                      </w:r>
                    </w:p>
                    <w:p w14:paraId="428437AE" w14:textId="77777777" w:rsidR="00226A9A" w:rsidRPr="00F70BC5" w:rsidRDefault="00226A9A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0D33C3C1" w14:textId="1FC0C05B" w:rsidR="00544DAE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B.</w:t>
                      </w:r>
                      <w:r w:rsidR="0030161C" w:rsidRPr="00A62D5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 xml:space="preserve">Sc. in </w:t>
                      </w:r>
                      <w:r w:rsidR="00CF5254">
                        <w:rPr>
                          <w:rFonts w:cstheme="minorHAnsi"/>
                          <w:b/>
                          <w:bCs/>
                        </w:rPr>
                        <w:t>{{faculty}}</w:t>
                      </w:r>
                      <w:r w:rsidR="00A95A30" w:rsidRPr="00A62D5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>(Hons.)</w:t>
                      </w:r>
                    </w:p>
                    <w:p w14:paraId="0E6C4526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62D58">
                        <w:rPr>
                          <w:rFonts w:cstheme="minorHAnsi"/>
                        </w:rPr>
                        <w:t>Bangladesh Agricultural University, Mymensingh</w:t>
                      </w:r>
                    </w:p>
                    <w:p w14:paraId="35FF2DA6" w14:textId="663FDBF6" w:rsidR="00A95A30" w:rsidRPr="00A62D58" w:rsidRDefault="00A95A30" w:rsidP="00A95A3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C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cg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AA5717C" w14:textId="320D7ECE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7FF821A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Higher Secondary Certificate</w:t>
                      </w:r>
                    </w:p>
                    <w:p w14:paraId="6E5D096F" w14:textId="720C3672" w:rsidR="00544DAE" w:rsidRPr="00A62D58" w:rsidRDefault="00CF5254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hsc}}</w:t>
                      </w:r>
                    </w:p>
                    <w:p w14:paraId="730F406E" w14:textId="7B75EC8D" w:rsidR="00544DAE" w:rsidRPr="00A62D58" w:rsidRDefault="00A95A30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hsc_g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7F68DFBF" w14:textId="77777777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0A702F5" w14:textId="11924305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Secondary School Certificate</w:t>
                      </w:r>
                    </w:p>
                    <w:p w14:paraId="32F889CE" w14:textId="0F9F0622" w:rsidR="00544DAE" w:rsidRPr="00A62D58" w:rsidRDefault="00CF5254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ssc}}</w:t>
                      </w:r>
                    </w:p>
                    <w:p w14:paraId="62E46C43" w14:textId="7CF8B2F6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ssc_g</w:t>
                      </w:r>
                      <w:bookmarkStart w:id="1" w:name="_GoBack"/>
                      <w:bookmarkEnd w:id="1"/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48CAFFDD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</w:p>
                    <w:p w14:paraId="2923783C" w14:textId="77777777" w:rsidR="005E3717" w:rsidRDefault="005E3717" w:rsidP="005D6DE4"/>
                  </w:txbxContent>
                </v:textbox>
              </v:shape>
            </w:pict>
          </mc:Fallback>
        </mc:AlternateContent>
      </w:r>
      <w: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B6D9935" wp14:editId="15DD0A94">
            <wp:simplePos x="0" y="0"/>
            <wp:positionH relativeFrom="margin">
              <wp:posOffset>-121920</wp:posOffset>
            </wp:positionH>
            <wp:positionV relativeFrom="page">
              <wp:posOffset>274320</wp:posOffset>
            </wp:positionV>
            <wp:extent cx="1022350" cy="1022350"/>
            <wp:effectExtent l="57150" t="57150" r="63500" b="635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ellipse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CF525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4937EB" wp14:editId="7DBB57C9">
                <wp:simplePos x="0" y="0"/>
                <wp:positionH relativeFrom="column">
                  <wp:posOffset>-716280</wp:posOffset>
                </wp:positionH>
                <wp:positionV relativeFrom="paragraph">
                  <wp:posOffset>617220</wp:posOffset>
                </wp:positionV>
                <wp:extent cx="2513333" cy="1440179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3" cy="1440179"/>
                          <a:chOff x="-15240" y="0"/>
                          <a:chExt cx="2514590" cy="1440179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>
                          <a:xfrm>
                            <a:off x="-15237" y="811528"/>
                            <a:ext cx="2514587" cy="628651"/>
                            <a:chOff x="312608" y="-1804902"/>
                            <a:chExt cx="4015544" cy="95325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638" y="-1804902"/>
                              <a:ext cx="3799514" cy="95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B59" w14:textId="4B912E47" w:rsidR="00F70BC5" w:rsidRDefault="00C80D1F" w:rsidP="00B06B9E">
                                <w:pPr>
                                  <w:spacing w:after="0" w:line="240" w:lineRule="auto"/>
                                </w:pPr>
                                <w:r>
                                  <w:t>{{address}}</w:t>
                                </w:r>
                              </w:p>
                              <w:p w14:paraId="2313B4B4" w14:textId="77777777" w:rsidR="006B7712" w:rsidRPr="00544DAE" w:rsidRDefault="006B7712" w:rsidP="00B06B9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phic 42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608" y="-1747128"/>
                              <a:ext cx="292099" cy="292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-15240" y="520065"/>
                            <a:ext cx="2415540" cy="476480"/>
                            <a:chOff x="-15240" y="-4424"/>
                            <a:chExt cx="2415540" cy="47648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240" y="38100"/>
                              <a:ext cx="201930" cy="20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13" y="-4424"/>
                              <a:ext cx="2255487" cy="476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288B11" w14:textId="666B14A3" w:rsidR="00F70BC5" w:rsidRPr="00C80D1F" w:rsidRDefault="00C80D1F" w:rsidP="00F70BC5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{{social</w:t>
                                </w:r>
                                <w: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"/>
                        <wpg:cNvGrpSpPr>
                          <a:grpSpLocks/>
                        </wpg:cNvGrpSpPr>
                        <wpg:grpSpPr>
                          <a:xfrm>
                            <a:off x="-7620" y="0"/>
                            <a:ext cx="2253615" cy="255905"/>
                            <a:chOff x="94868" y="190528"/>
                            <a:chExt cx="3122280" cy="414655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45" y="190528"/>
                              <a:ext cx="2896503" cy="4146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6B431D" w14:textId="1D1E28F7" w:rsidR="00F70BC5" w:rsidRPr="00544DAE" w:rsidRDefault="00C80D1F" w:rsidP="00F70BC5">
                                <w:r>
                                  <w:t>{{email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phic 9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68" y="266728"/>
                              <a:ext cx="292099" cy="2920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>
                          <a:xfrm>
                            <a:off x="0" y="278109"/>
                            <a:ext cx="1528702" cy="284480"/>
                            <a:chOff x="89909" y="-40778"/>
                            <a:chExt cx="2302553" cy="423545"/>
                          </a:xfrm>
                          <a:noFill/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688" y="-40778"/>
                              <a:ext cx="2098774" cy="42354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B05E8" w14:textId="1115A386" w:rsidR="00F70BC5" w:rsidRPr="00544DAE" w:rsidRDefault="00C80D1F" w:rsidP="00F70BC5">
                                <w:r>
                                  <w:t>{{mobile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phic 119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909" y="2"/>
                              <a:ext cx="267458" cy="2674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937EB" id="Group 31" o:spid="_x0000_s1027" style="position:absolute;margin-left:-56.4pt;margin-top:48.6pt;width:197.9pt;height:113.4pt;z-index:251677696;mso-width-relative:margin;mso-height-relative:margin" coordorigin="-152" coordsize="25145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">
                <v:group id="Group 19" o:spid="_x0000_s1028" style="position:absolute;left:-152;top:8115;width:25145;height:6286" coordorigin="3126,-18049" coordsize="40155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29" type="#_x0000_t202" style="position:absolute;left:5286;top:-18049;width:37995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DBA2B59" w14:textId="4B912E47" w:rsidR="00F70BC5" w:rsidRDefault="00C80D1F" w:rsidP="00B06B9E">
                          <w:pPr>
                            <w:spacing w:after="0" w:line="240" w:lineRule="auto"/>
                          </w:pPr>
                          <w:r>
                            <w:t>{{address}}</w:t>
                          </w:r>
                        </w:p>
                        <w:p w14:paraId="2313B4B4" w14:textId="77777777" w:rsidR="006B7712" w:rsidRPr="00544DAE" w:rsidRDefault="006B7712" w:rsidP="00B06B9E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2" o:spid="_x0000_s1030" type="#_x0000_t75" alt="Marker" style="position:absolute;left:3126;top:-17471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">
                    <v:imagedata r:id="rId13" o:title="Marker"/>
                    <v:path arrowok="t"/>
                  </v:shape>
                </v:group>
                <v:group id="Group 14" o:spid="_x0000_s1031" style="position:absolute;left:-152;top:5200;width:24155;height:4765" coordorigin="-152,-44" coordsize="24155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5" o:spid="_x0000_s1032" type="#_x0000_t75" style="position:absolute;left:-152;top:381;width:201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">
                    <v:imagedata r:id="rId14" o:title=""/>
                    <v:path arrowok="t"/>
                  </v:shape>
                  <v:shape id="Text Box 16" o:spid="_x0000_s1033" type="#_x0000_t202" style="position:absolute;left:1448;top:-44;width:22555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288B11" w14:textId="666B14A3" w:rsidR="00F70BC5" w:rsidRPr="00C80D1F" w:rsidRDefault="00C80D1F" w:rsidP="00F70BC5">
                          <w:r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{{social</w:t>
                          </w:r>
                          <w:r>
                            <w:t>}}</w:t>
                          </w:r>
                        </w:p>
                      </w:txbxContent>
                    </v:textbox>
                  </v:shape>
                </v:group>
                <v:group id="Group 2" o:spid="_x0000_s1034" style="position:absolute;left:-76;width:22535;height:2559" coordorigin="948,1905" coordsize="3122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35" type="#_x0000_t202" style="position:absolute;left:3206;top:1905;width:2896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6B431D" w14:textId="1D1E28F7" w:rsidR="00F70BC5" w:rsidRPr="00544DAE" w:rsidRDefault="00C80D1F" w:rsidP="00F70BC5">
                          <w:r>
                            <w:t>{{email}}</w:t>
                          </w:r>
                        </w:p>
                      </w:txbxContent>
                    </v:textbox>
                  </v:shape>
                  <v:shape id="Graphic 9" o:spid="_x0000_s1036" type="#_x0000_t75" alt="Envelope" style="position:absolute;left:948;top:2667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">
                    <v:imagedata r:id="rId15" o:title="Envelope"/>
                    <v:path arrowok="t"/>
                  </v:shape>
                </v:group>
                <v:group id="Group 14" o:spid="_x0000_s1037" style="position:absolute;top:2781;width:15287;height:2844" coordorigin="899,-407" coordsize="23025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8" type="#_x0000_t202" style="position:absolute;left:2936;top:-407;width:20988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F9B05E8" w14:textId="1115A386" w:rsidR="00F70BC5" w:rsidRPr="00544DAE" w:rsidRDefault="00C80D1F" w:rsidP="00F70BC5">
                          <w:r>
                            <w:t>{{mobile}}</w:t>
                          </w:r>
                        </w:p>
                      </w:txbxContent>
                    </v:textbox>
                  </v:shape>
                  <v:shape id="Graphic 119" o:spid="_x0000_s1039" type="#_x0000_t75" alt="Smart Phone" style="position:absolute;left:899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">
                    <v:imagedata r:id="rId16" o:title="Smart Phone"/>
                    <v:path arrowok="t"/>
                  </v:shape>
                </v:group>
              </v:group>
            </w:pict>
          </mc:Fallback>
        </mc:AlternateContent>
      </w:r>
      <w:r w:rsidR="0097468B" w:rsidRPr="0095375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10696E" wp14:editId="07E65D9F">
                <wp:simplePos x="0" y="0"/>
                <wp:positionH relativeFrom="margin">
                  <wp:posOffset>1851025</wp:posOffset>
                </wp:positionH>
                <wp:positionV relativeFrom="paragraph">
                  <wp:posOffset>-741045</wp:posOffset>
                </wp:positionV>
                <wp:extent cx="46507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74EE" w14:textId="14D5E93A" w:rsidR="00317344" w:rsidRPr="00AC2999" w:rsidRDefault="00981096" w:rsidP="0030161C">
                            <w:pPr>
                              <w:jc w:val="center"/>
                              <w:rPr>
                                <w:color w:val="1F3864" w:themeColor="accent1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{</w:t>
                            </w:r>
                            <w:r w:rsidR="00C80D1F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{n</w:t>
                            </w:r>
                            <w:r w:rsidR="00BB697E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ame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}</w:t>
                            </w:r>
                            <w:r w:rsidR="00BB697E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0696E" id="_x0000_s1040" type="#_x0000_t202" style="position:absolute;margin-left:145.75pt;margin-top:-58.35pt;width:36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0GEQIAAPw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" filled="f" stroked="f">
                <v:textbox style="mso-fit-shape-to-text:t">
                  <w:txbxContent>
                    <w:p w14:paraId="2A4574EE" w14:textId="14D5E93A" w:rsidR="00317344" w:rsidRPr="00AC2999" w:rsidRDefault="00981096" w:rsidP="0030161C">
                      <w:pPr>
                        <w:jc w:val="center"/>
                        <w:rPr>
                          <w:color w:val="1F3864" w:themeColor="accent1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{</w:t>
                      </w:r>
                      <w:r w:rsidR="00C80D1F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{n</w:t>
                      </w:r>
                      <w:r w:rsidR="00BB697E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ame</w:t>
                      </w:r>
                      <w:r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}</w:t>
                      </w:r>
                      <w:r w:rsidR="00BB697E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AE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685AB68" wp14:editId="7F954E25">
                <wp:simplePos x="0" y="0"/>
                <wp:positionH relativeFrom="page">
                  <wp:align>left</wp:align>
                </wp:positionH>
                <wp:positionV relativeFrom="paragraph">
                  <wp:posOffset>-981075</wp:posOffset>
                </wp:positionV>
                <wp:extent cx="2885090" cy="10096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90" cy="1009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BCB49F" id="Rectangle 1" o:spid="_x0000_s1026" style="position:absolute;margin-left:0;margin-top:-77.25pt;width:227.15pt;height:795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" fillcolor="#c9c9c9 [1942]" stroked="f" strokeweight="1pt">
                <w10:wrap anchorx="page"/>
              </v:rect>
            </w:pict>
          </mc:Fallback>
        </mc:AlternateContent>
      </w:r>
      <w:r w:rsidR="00317344">
        <w:rPr>
          <w:noProof/>
        </w:rPr>
        <w:t xml:space="preserve"> </w:t>
      </w:r>
      <w:r w:rsidR="00317344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t xml:space="preserve"> </w:t>
      </w:r>
    </w:p>
    <w:p w14:paraId="441E05B0" w14:textId="4046F077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4ECD07DB" w14:textId="4362B33B" w:rsidR="00B06B9E" w:rsidRDefault="005D3426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0FC34" wp14:editId="46137466">
                <wp:simplePos x="0" y="0"/>
                <wp:positionH relativeFrom="column">
                  <wp:posOffset>-714375</wp:posOffset>
                </wp:positionH>
                <wp:positionV relativeFrom="paragraph">
                  <wp:posOffset>604994</wp:posOffset>
                </wp:positionV>
                <wp:extent cx="2360930" cy="29241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C840" w14:textId="29598EF4" w:rsidR="005D6DE4" w:rsidRPr="00544DAE" w:rsidRDefault="005D6DE4" w:rsidP="005D6DE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SKILLS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T</w:t>
                            </w:r>
                            <w:r w:rsidR="00E2182B"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GLANCE</w:t>
                            </w:r>
                          </w:p>
                          <w:p w14:paraId="1076DC77" w14:textId="47B96D2F" w:rsidR="00A95A30" w:rsidRDefault="002A25CB" w:rsidP="00B06B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1}}</w:t>
                            </w:r>
                          </w:p>
                          <w:p w14:paraId="3D8FCA98" w14:textId="68724D94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2}}</w:t>
                            </w:r>
                            <w:r w:rsidR="00A95A30" w:rsidRPr="00A95A3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44CC90E" w14:textId="65959DB8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3}}</w:t>
                            </w:r>
                            <w:r w:rsidR="00A95A30" w:rsidRPr="00A95A3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2AC63BF" w14:textId="136932BB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4}}</w:t>
                            </w:r>
                          </w:p>
                          <w:p w14:paraId="6BEFA75D" w14:textId="2F738547" w:rsidR="00A95A30" w:rsidRDefault="00A95A30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432A3B7E" w14:textId="3449727F" w:rsidR="002A25CB" w:rsidRDefault="002A25CB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3FDE3AEC" w14:textId="29E25BFC" w:rsidR="005D3426" w:rsidRPr="00544DAE" w:rsidRDefault="005D3426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LANGUAGES</w:t>
                            </w:r>
                          </w:p>
                          <w:p w14:paraId="42A8EA77" w14:textId="6E63599C" w:rsidR="00DA760E" w:rsidRPr="00544DAE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1}}</w:t>
                            </w:r>
                          </w:p>
                          <w:p w14:paraId="46FE5F26" w14:textId="7AA4FE20" w:rsidR="00DA760E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2}}</w:t>
                            </w:r>
                          </w:p>
                          <w:p w14:paraId="30D9161C" w14:textId="51029A2E" w:rsidR="00226A9A" w:rsidRPr="00544DAE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3}}</w:t>
                            </w:r>
                          </w:p>
                          <w:p w14:paraId="09370841" w14:textId="77777777" w:rsidR="00226A9A" w:rsidRPr="00226A9A" w:rsidRDefault="00226A9A" w:rsidP="00226A9A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896F44E" w14:textId="77777777" w:rsidR="005D3426" w:rsidRPr="005D3426" w:rsidRDefault="005D3426" w:rsidP="005D34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FC34" id="_x0000_s1041" type="#_x0000_t202" style="position:absolute;margin-left:-56.25pt;margin-top:47.65pt;width:185.9pt;height:23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" filled="f" stroked="f">
                <v:textbox>
                  <w:txbxContent>
                    <w:p w14:paraId="35DCC840" w14:textId="29598EF4" w:rsidR="005D6DE4" w:rsidRPr="00544DAE" w:rsidRDefault="005D6DE4" w:rsidP="005D6DE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SKILLS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T</w:t>
                      </w:r>
                      <w:r w:rsidR="00E2182B"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GLANCE</w:t>
                      </w:r>
                    </w:p>
                    <w:p w14:paraId="1076DC77" w14:textId="47B96D2F" w:rsidR="00A95A30" w:rsidRDefault="002A25CB" w:rsidP="00B06B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1}}</w:t>
                      </w:r>
                    </w:p>
                    <w:p w14:paraId="3D8FCA98" w14:textId="68724D94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2}}</w:t>
                      </w:r>
                      <w:r w:rsidR="00A95A30" w:rsidRPr="00A95A3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44CC90E" w14:textId="65959DB8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3}}</w:t>
                      </w:r>
                      <w:r w:rsidR="00A95A30" w:rsidRPr="00A95A3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2AC63BF" w14:textId="136932BB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4}}</w:t>
                      </w:r>
                    </w:p>
                    <w:p w14:paraId="6BEFA75D" w14:textId="2F738547" w:rsidR="00A95A30" w:rsidRDefault="00A95A30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432A3B7E" w14:textId="3449727F" w:rsidR="002A25CB" w:rsidRDefault="002A25CB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3FDE3AEC" w14:textId="29E25BFC" w:rsidR="005D3426" w:rsidRPr="00544DAE" w:rsidRDefault="005D3426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b/>
                          <w:bCs/>
                          <w:color w:val="1F3864" w:themeColor="accent1" w:themeShade="80"/>
                        </w:rPr>
                        <w:t>LANGUAGES</w:t>
                      </w:r>
                    </w:p>
                    <w:p w14:paraId="42A8EA77" w14:textId="6E63599C" w:rsidR="00DA760E" w:rsidRPr="00544DAE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1}}</w:t>
                      </w:r>
                    </w:p>
                    <w:p w14:paraId="46FE5F26" w14:textId="7AA4FE20" w:rsidR="00DA760E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2}}</w:t>
                      </w:r>
                    </w:p>
                    <w:p w14:paraId="30D9161C" w14:textId="51029A2E" w:rsidR="00226A9A" w:rsidRPr="00544DAE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3}}</w:t>
                      </w:r>
                    </w:p>
                    <w:p w14:paraId="09370841" w14:textId="77777777" w:rsidR="00226A9A" w:rsidRPr="00226A9A" w:rsidRDefault="00226A9A" w:rsidP="00226A9A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896F44E" w14:textId="77777777" w:rsidR="005D3426" w:rsidRPr="005D3426" w:rsidRDefault="005D3426" w:rsidP="005D342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32B03" w14:textId="0FD3EABD" w:rsidR="00B06B9E" w:rsidRDefault="0097468B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88366B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34A0F3" wp14:editId="6C239237">
                <wp:simplePos x="0" y="0"/>
                <wp:positionH relativeFrom="column">
                  <wp:posOffset>2011680</wp:posOffset>
                </wp:positionH>
                <wp:positionV relativeFrom="page">
                  <wp:posOffset>3718560</wp:posOffset>
                </wp:positionV>
                <wp:extent cx="4537710" cy="7391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B600" w14:textId="49C8916B" w:rsidR="0088366B" w:rsidRPr="002646E1" w:rsidRDefault="0088366B" w:rsidP="002646E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646E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XPERIENCE</w:t>
                            </w:r>
                          </w:p>
                          <w:p w14:paraId="041A7660" w14:textId="4A03FAD7" w:rsidR="002646E1" w:rsidRPr="002646E1" w:rsidRDefault="00A01AAE" w:rsidP="002646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exp_1}}</w:t>
                            </w:r>
                          </w:p>
                          <w:p w14:paraId="483DF6E1" w14:textId="1913BDBD" w:rsidR="002646E1" w:rsidRPr="002646E1" w:rsidRDefault="00A01AAE" w:rsidP="002646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exp_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A0F3" id="_x0000_s1042" type="#_x0000_t202" style="position:absolute;margin-left:158.4pt;margin-top:292.8pt;width:357.3pt;height:5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" stroked="f">
                <v:textbox>
                  <w:txbxContent>
                    <w:p w14:paraId="2F58B600" w14:textId="49C8916B" w:rsidR="0088366B" w:rsidRPr="002646E1" w:rsidRDefault="0088366B" w:rsidP="002646E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646E1">
                        <w:rPr>
                          <w:b/>
                          <w:bCs/>
                          <w:color w:val="2F5496" w:themeColor="accent1" w:themeShade="BF"/>
                        </w:rPr>
                        <w:t>EXPERIENCE</w:t>
                      </w:r>
                    </w:p>
                    <w:p w14:paraId="041A7660" w14:textId="4A03FAD7" w:rsidR="002646E1" w:rsidRPr="002646E1" w:rsidRDefault="00A01AAE" w:rsidP="002646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exp_1}}</w:t>
                      </w:r>
                    </w:p>
                    <w:p w14:paraId="483DF6E1" w14:textId="1913BDBD" w:rsidR="002646E1" w:rsidRPr="002646E1" w:rsidRDefault="00A01AAE" w:rsidP="002646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exp_2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85CC63" w14:textId="74E85363" w:rsidR="00B06B9E" w:rsidRDefault="0097468B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AA1992" wp14:editId="4062AEB6">
                <wp:simplePos x="0" y="0"/>
                <wp:positionH relativeFrom="page">
                  <wp:posOffset>2918460</wp:posOffset>
                </wp:positionH>
                <wp:positionV relativeFrom="paragraph">
                  <wp:posOffset>694055</wp:posOffset>
                </wp:positionV>
                <wp:extent cx="4405630" cy="23774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1121" w14:textId="138776CA" w:rsidR="005667EF" w:rsidRPr="002646E1" w:rsidRDefault="00317344" w:rsidP="005667EF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2" w:name="_Hlk136213105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2A25C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ORGANISATIONS </w:t>
                            </w:r>
                            <w:bookmarkEnd w:id="2"/>
                          </w:p>
                          <w:p w14:paraId="2EFE5213" w14:textId="34CB3064" w:rsidR="005667EF" w:rsidRP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• </w:t>
                            </w:r>
                            <w:r w:rsidR="00B042EF">
                              <w:rPr>
                                <w:rFonts w:cstheme="minorHAnsi"/>
                                <w:b/>
                                <w:bCs/>
                              </w:rPr>
                              <w:t>{{org_1}}</w:t>
                            </w:r>
                          </w:p>
                          <w:p w14:paraId="17E27E19" w14:textId="238FBA3E" w:rsidR="006B7712" w:rsidRDefault="0002477C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{{time_line_1}}</w:t>
                            </w:r>
                          </w:p>
                          <w:p w14:paraId="6F98D870" w14:textId="1A44DA7D" w:rsidR="005667EF" w:rsidRDefault="005667EF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- </w:t>
                            </w:r>
                            <w:r w:rsidR="0002477C">
                              <w:rPr>
                                <w:rFonts w:cstheme="minorHAnsi"/>
                                <w:bCs/>
                              </w:rPr>
                              <w:t>{{org_responsibility_1}}</w:t>
                            </w:r>
                          </w:p>
                          <w:p w14:paraId="5E7EBA83" w14:textId="77777777" w:rsidR="00A01AAE" w:rsidRPr="005667EF" w:rsidRDefault="00A01AAE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CDB8286" w14:textId="62F157B2" w:rsidR="00A01AAE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• </w:t>
                            </w:r>
                            <w:r w:rsidR="0002477C">
                              <w:rPr>
                                <w:rFonts w:cstheme="minorHAnsi"/>
                                <w:b/>
                                <w:bCs/>
                              </w:rPr>
                              <w:t>{{org_2}}</w:t>
                            </w:r>
                          </w:p>
                          <w:p w14:paraId="02D84383" w14:textId="00062A59" w:rsidR="0002477C" w:rsidRDefault="0002477C" w:rsidP="0002477C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{{time_line_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}}</w:t>
                            </w:r>
                          </w:p>
                          <w:p w14:paraId="6914EB3F" w14:textId="2358811D" w:rsid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- </w:t>
                            </w:r>
                            <w:r w:rsidR="0002477C">
                              <w:rPr>
                                <w:rFonts w:cstheme="minorHAnsi"/>
                                <w:bCs/>
                              </w:rPr>
                              <w:t>{{org_responsibility_2}}</w:t>
                            </w:r>
                          </w:p>
                          <w:p w14:paraId="155E03FD" w14:textId="77777777" w:rsidR="00A01AAE" w:rsidRPr="0088366B" w:rsidRDefault="00A01AAE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64F67D3" w14:textId="54D8B95A" w:rsid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• </w:t>
                            </w:r>
                            <w:r w:rsidR="0002477C">
                              <w:rPr>
                                <w:rFonts w:cstheme="minorHAnsi"/>
                                <w:b/>
                                <w:bCs/>
                              </w:rPr>
                              <w:t>{{org_3}}</w:t>
                            </w:r>
                          </w:p>
                          <w:p w14:paraId="367FF084" w14:textId="08A8584A" w:rsidR="0002477C" w:rsidRDefault="005667EF" w:rsidP="0002477C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02477C">
                              <w:rPr>
                                <w:rFonts w:cstheme="minorHAnsi"/>
                                <w:bCs/>
                              </w:rPr>
                              <w:t>{{time_line_3</w:t>
                            </w:r>
                            <w:r w:rsidR="0002477C">
                              <w:rPr>
                                <w:rFonts w:cstheme="minorHAnsi"/>
                                <w:bCs/>
                              </w:rPr>
                              <w:t>}}</w:t>
                            </w:r>
                          </w:p>
                          <w:p w14:paraId="5AF0C21B" w14:textId="07933C60" w:rsidR="00916C12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- </w:t>
                            </w:r>
                            <w:r w:rsidR="0002477C">
                              <w:rPr>
                                <w:rFonts w:cstheme="minorHAnsi"/>
                                <w:bCs/>
                              </w:rPr>
                              <w:t>{{org_responsibility_3}}</w:t>
                            </w:r>
                          </w:p>
                          <w:p w14:paraId="4D76776B" w14:textId="3D4FCF66" w:rsidR="00A62D58" w:rsidRPr="005667EF" w:rsidRDefault="00A62D58" w:rsidP="00A62D58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92" id="_x0000_s1043" type="#_x0000_t202" style="position:absolute;margin-left:229.8pt;margin-top:54.65pt;width:346.9pt;height:18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" filled="f" stroked="f">
                <v:textbox>
                  <w:txbxContent>
                    <w:p w14:paraId="0C621121" w14:textId="138776CA" w:rsidR="005667EF" w:rsidRPr="002646E1" w:rsidRDefault="00317344" w:rsidP="005667EF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3" w:name="_Hlk136213105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2A25CB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ORGANISATIONS </w:t>
                      </w:r>
                      <w:bookmarkEnd w:id="3"/>
                    </w:p>
                    <w:p w14:paraId="2EFE5213" w14:textId="34CB3064" w:rsidR="005667EF" w:rsidRP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r w:rsidR="00B042EF">
                        <w:rPr>
                          <w:rFonts w:cstheme="minorHAnsi"/>
                          <w:b/>
                          <w:bCs/>
                        </w:rPr>
                        <w:t>{{org_1}}</w:t>
                      </w:r>
                    </w:p>
                    <w:p w14:paraId="17E27E19" w14:textId="238FBA3E" w:rsidR="006B7712" w:rsidRDefault="0002477C" w:rsidP="005667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{{time_line_1}}</w:t>
                      </w:r>
                    </w:p>
                    <w:p w14:paraId="6F98D870" w14:textId="1A44DA7D" w:rsidR="005667EF" w:rsidRDefault="005667EF" w:rsidP="005667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- </w:t>
                      </w:r>
                      <w:r w:rsidR="0002477C">
                        <w:rPr>
                          <w:rFonts w:cstheme="minorHAnsi"/>
                          <w:bCs/>
                        </w:rPr>
                        <w:t>{{org_responsibility_1}}</w:t>
                      </w:r>
                    </w:p>
                    <w:p w14:paraId="5E7EBA83" w14:textId="77777777" w:rsidR="00A01AAE" w:rsidRPr="005667EF" w:rsidRDefault="00A01AAE" w:rsidP="005667E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CDB8286" w14:textId="62F157B2" w:rsidR="00A01AAE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r w:rsidR="0002477C">
                        <w:rPr>
                          <w:rFonts w:cstheme="minorHAnsi"/>
                          <w:b/>
                          <w:bCs/>
                        </w:rPr>
                        <w:t>{{org_2}}</w:t>
                      </w:r>
                    </w:p>
                    <w:p w14:paraId="02D84383" w14:textId="00062A59" w:rsidR="0002477C" w:rsidRDefault="0002477C" w:rsidP="0002477C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{{time_line_2</w:t>
                      </w:r>
                      <w:r>
                        <w:rPr>
                          <w:rFonts w:cstheme="minorHAnsi"/>
                          <w:bCs/>
                        </w:rPr>
                        <w:t>}}</w:t>
                      </w:r>
                    </w:p>
                    <w:p w14:paraId="6914EB3F" w14:textId="2358811D" w:rsidR="005667EF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- </w:t>
                      </w:r>
                      <w:r w:rsidR="0002477C">
                        <w:rPr>
                          <w:rFonts w:cstheme="minorHAnsi"/>
                          <w:bCs/>
                        </w:rPr>
                        <w:t>{{org_responsibility_2}}</w:t>
                      </w:r>
                    </w:p>
                    <w:p w14:paraId="155E03FD" w14:textId="77777777" w:rsidR="00A01AAE" w:rsidRPr="0088366B" w:rsidRDefault="00A01AAE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</w:p>
                    <w:p w14:paraId="764F67D3" w14:textId="54D8B95A" w:rsid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r w:rsidR="0002477C">
                        <w:rPr>
                          <w:rFonts w:cstheme="minorHAnsi"/>
                          <w:b/>
                          <w:bCs/>
                        </w:rPr>
                        <w:t>{{org_3}}</w:t>
                      </w:r>
                    </w:p>
                    <w:p w14:paraId="367FF084" w14:textId="08A8584A" w:rsidR="0002477C" w:rsidRDefault="005667EF" w:rsidP="0002477C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02477C">
                        <w:rPr>
                          <w:rFonts w:cstheme="minorHAnsi"/>
                          <w:bCs/>
                        </w:rPr>
                        <w:t>{{time_line_3</w:t>
                      </w:r>
                      <w:r w:rsidR="0002477C">
                        <w:rPr>
                          <w:rFonts w:cstheme="minorHAnsi"/>
                          <w:bCs/>
                        </w:rPr>
                        <w:t>}}</w:t>
                      </w:r>
                    </w:p>
                    <w:p w14:paraId="5AF0C21B" w14:textId="07933C60" w:rsidR="00916C12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- </w:t>
                      </w:r>
                      <w:r w:rsidR="0002477C">
                        <w:rPr>
                          <w:rFonts w:cstheme="minorHAnsi"/>
                          <w:bCs/>
                        </w:rPr>
                        <w:t>{{org_responsibility_3}}</w:t>
                      </w:r>
                    </w:p>
                    <w:p w14:paraId="4D76776B" w14:textId="3D4FCF66" w:rsidR="00A62D58" w:rsidRPr="005667EF" w:rsidRDefault="00A62D58" w:rsidP="00A62D58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EB194" w14:textId="3F0D374C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56EF5CC5" w14:textId="1F13308D" w:rsidR="00B06B9E" w:rsidRDefault="00AC2999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8D0330" wp14:editId="51653FB2">
                <wp:simplePos x="0" y="0"/>
                <wp:positionH relativeFrom="column">
                  <wp:posOffset>-476250</wp:posOffset>
                </wp:positionH>
                <wp:positionV relativeFrom="paragraph">
                  <wp:posOffset>330200</wp:posOffset>
                </wp:positionV>
                <wp:extent cx="187642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885E" w14:textId="42E2247A" w:rsidR="00226A9A" w:rsidRPr="006B7712" w:rsidRDefault="00AC2999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INTERESTS</w:t>
                            </w:r>
                          </w:p>
                          <w:p w14:paraId="346C3A3F" w14:textId="2B15E3C4" w:rsidR="00226A9A" w:rsidRPr="00226A9A" w:rsidRDefault="002A25CB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1}}</w:t>
                            </w:r>
                          </w:p>
                          <w:p w14:paraId="686BA6DF" w14:textId="093494A6" w:rsidR="002A25CB" w:rsidRPr="00226A9A" w:rsidRDefault="002A25CB" w:rsidP="002A25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2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04EDA237" w14:textId="5007BA95" w:rsidR="002A25CB" w:rsidRPr="00226A9A" w:rsidRDefault="002A25CB" w:rsidP="002A25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3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6594CF49" w14:textId="72EA201F" w:rsidR="00AC2999" w:rsidRPr="002A25CB" w:rsidRDefault="002A25CB" w:rsidP="00405F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A25C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</w:t>
                            </w:r>
                            <w:r w:rsidRPr="002A25C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2A25C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1ADF3D00" w14:textId="77777777" w:rsidR="002A25CB" w:rsidRPr="002A25CB" w:rsidRDefault="002A25CB" w:rsidP="002A25CB">
                            <w:pPr>
                              <w:pStyle w:val="ListParagrap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0330" id="_x0000_s1044" type="#_x0000_t202" style="position:absolute;margin-left:-37.5pt;margin-top:26pt;width:147.75pt;height:9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" filled="f" stroked="f">
                <v:textbox>
                  <w:txbxContent>
                    <w:p w14:paraId="6A96885E" w14:textId="42E2247A" w:rsidR="00226A9A" w:rsidRPr="006B7712" w:rsidRDefault="00AC2999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INTERESTS</w:t>
                      </w:r>
                    </w:p>
                    <w:p w14:paraId="346C3A3F" w14:textId="2B15E3C4" w:rsidR="00226A9A" w:rsidRPr="00226A9A" w:rsidRDefault="002A25CB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1}}</w:t>
                      </w:r>
                    </w:p>
                    <w:p w14:paraId="686BA6DF" w14:textId="093494A6" w:rsidR="002A25CB" w:rsidRPr="00226A9A" w:rsidRDefault="002A25CB" w:rsidP="002A25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2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04EDA237" w14:textId="5007BA95" w:rsidR="002A25CB" w:rsidRPr="00226A9A" w:rsidRDefault="002A25CB" w:rsidP="002A25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3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6594CF49" w14:textId="72EA201F" w:rsidR="00AC2999" w:rsidRPr="002A25CB" w:rsidRDefault="002A25CB" w:rsidP="00405F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2A25CB">
                        <w:rPr>
                          <w:rFonts w:cstheme="minorHAnsi"/>
                          <w:bCs/>
                          <w:color w:val="000000" w:themeColor="text1"/>
                        </w:rPr>
                        <w:t>{{i</w:t>
                      </w:r>
                      <w:r w:rsidRPr="002A25CB">
                        <w:rPr>
                          <w:rFonts w:cstheme="minorHAnsi"/>
                          <w:bCs/>
                          <w:color w:val="000000" w:themeColor="text1"/>
                        </w:rPr>
                        <w:t>3</w:t>
                      </w:r>
                      <w:r w:rsidRPr="002A25CB"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1ADF3D00" w14:textId="77777777" w:rsidR="002A25CB" w:rsidRPr="002A25CB" w:rsidRDefault="002A25CB" w:rsidP="002A25CB">
                      <w:pPr>
                        <w:pStyle w:val="ListParagraph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6E1E2" w14:textId="3F3DEAD6" w:rsidR="00B06B9E" w:rsidRDefault="006B7712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9AA2A7" wp14:editId="60BD0C3C">
                <wp:simplePos x="0" y="0"/>
                <wp:positionH relativeFrom="column">
                  <wp:posOffset>-699911</wp:posOffset>
                </wp:positionH>
                <wp:positionV relativeFrom="paragraph">
                  <wp:posOffset>812518</wp:posOffset>
                </wp:positionV>
                <wp:extent cx="2486025" cy="287866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78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65AA" w14:textId="35541A40" w:rsidR="00226A9A" w:rsidRDefault="00226A9A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COURSES &amp; CERTIFICATES</w:t>
                            </w:r>
                          </w:p>
                          <w:p w14:paraId="767FD766" w14:textId="77777777" w:rsidR="006B7712" w:rsidRPr="006B7712" w:rsidRDefault="006B7712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1CFAC4EA" w14:textId="33817263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1}}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F42055" w14:textId="30FCE41C" w:rsidR="00226A9A" w:rsidRDefault="002A25CB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course_description_1}}</w:t>
                            </w:r>
                          </w:p>
                          <w:p w14:paraId="0E523CE5" w14:textId="172F38E6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2}}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1F91A9" w14:textId="30F559D9" w:rsidR="002A25CB" w:rsidRDefault="002A25CB" w:rsidP="002A25C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course_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description_2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2E934316" w14:textId="00F28522" w:rsidR="006B7712" w:rsidRPr="00A62D58" w:rsidRDefault="00226A9A" w:rsidP="002A25C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•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3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4F84A6C8" w14:textId="7FA13B15" w:rsidR="002A25CB" w:rsidRDefault="002A25CB" w:rsidP="002A25C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course_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description_3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1C31DB69" w14:textId="77777777" w:rsidR="00226A9A" w:rsidRPr="00226A9A" w:rsidRDefault="00226A9A" w:rsidP="00226A9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2A7" id="Text Box 5" o:spid="_x0000_s1045" type="#_x0000_t202" style="position:absolute;margin-left:-55.1pt;margin-top:64pt;width:195.75pt;height:22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" filled="f" stroked="f">
                <v:textbox>
                  <w:txbxContent>
                    <w:p w14:paraId="7FA265AA" w14:textId="35541A40" w:rsidR="00226A9A" w:rsidRDefault="00226A9A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COURSES &amp; CERTIFICATES</w:t>
                      </w:r>
                    </w:p>
                    <w:p w14:paraId="767FD766" w14:textId="77777777" w:rsidR="006B7712" w:rsidRPr="006B7712" w:rsidRDefault="006B7712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1CFAC4EA" w14:textId="33817263" w:rsidR="006B7712" w:rsidRDefault="00226A9A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1}}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1F42055" w14:textId="30FCE41C" w:rsidR="00226A9A" w:rsidRDefault="002A25CB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course_description_1}}</w:t>
                      </w:r>
                    </w:p>
                    <w:p w14:paraId="0E523CE5" w14:textId="172F38E6" w:rsidR="006B7712" w:rsidRDefault="00226A9A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2}}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71F91A9" w14:textId="30F559D9" w:rsidR="002A25CB" w:rsidRDefault="002A25CB" w:rsidP="002A25CB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course_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description_2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2E934316" w14:textId="00F28522" w:rsidR="006B7712" w:rsidRPr="00A62D58" w:rsidRDefault="00226A9A" w:rsidP="002A25C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•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3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}}</w:t>
                      </w:r>
                    </w:p>
                    <w:p w14:paraId="4F84A6C8" w14:textId="7FA13B15" w:rsidR="002A25CB" w:rsidRDefault="002A25CB" w:rsidP="002A25CB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course_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description_3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1C31DB69" w14:textId="77777777" w:rsidR="00226A9A" w:rsidRPr="00226A9A" w:rsidRDefault="00226A9A" w:rsidP="00226A9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7FA7" w14:textId="4566EC9B" w:rsidR="00B06B9E" w:rsidRDefault="00A01AA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54C7C8" wp14:editId="566A97B3">
                <wp:simplePos x="0" y="0"/>
                <wp:positionH relativeFrom="page">
                  <wp:posOffset>2971800</wp:posOffset>
                </wp:positionH>
                <wp:positionV relativeFrom="paragraph">
                  <wp:posOffset>267970</wp:posOffset>
                </wp:positionV>
                <wp:extent cx="4274820" cy="29489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94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99DE" w14:textId="4DDEB225" w:rsidR="00226A9A" w:rsidRPr="00842218" w:rsidRDefault="00226A9A" w:rsidP="002646E1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4" w:name="_Hlk136213707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226A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CHIEVEMENTS</w:t>
                            </w:r>
                            <w:bookmarkEnd w:id="4"/>
                          </w:p>
                          <w:p w14:paraId="4053386E" w14:textId="5D366432" w:rsidR="002646E1" w:rsidRDefault="00A01AAE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. {{achievement_1}}</w:t>
                            </w:r>
                          </w:p>
                          <w:p w14:paraId="489D9397" w14:textId="00393C8B" w:rsidR="00226A9A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 w:rsidR="006B771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A01AAE">
                              <w:rPr>
                                <w:rFonts w:cstheme="minorHAnsi"/>
                                <w:bCs/>
                              </w:rPr>
                              <w:t>{{a_description_1}}</w:t>
                            </w:r>
                          </w:p>
                          <w:p w14:paraId="2ED4589E" w14:textId="77777777" w:rsidR="00A01AAE" w:rsidRPr="002646E1" w:rsidRDefault="00A01AAE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033DBA0" w14:textId="06B2AE2F" w:rsidR="00226A9A" w:rsidRPr="00226A9A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A9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2. </w:t>
                            </w:r>
                            <w:r w:rsidR="00A01AAE">
                              <w:rPr>
                                <w:rFonts w:cstheme="minorHAnsi"/>
                                <w:b/>
                                <w:bCs/>
                              </w:rPr>
                              <w:t>{{achievement_2</w:t>
                            </w:r>
                            <w:r w:rsidR="00A01AAE">
                              <w:rPr>
                                <w:rFonts w:cstheme="minorHAnsi"/>
                                <w:b/>
                                <w:bCs/>
                              </w:rPr>
                              <w:t>}}</w:t>
                            </w:r>
                          </w:p>
                          <w:p w14:paraId="4AD99F16" w14:textId="6FFEBC8F" w:rsidR="00A01AAE" w:rsidRPr="002646E1" w:rsidRDefault="00A01AAE" w:rsidP="00A01AAE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{{a_description_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}}</w:t>
                            </w:r>
                          </w:p>
                          <w:p w14:paraId="2A499FD2" w14:textId="77777777" w:rsidR="00B042EF" w:rsidRPr="0097468B" w:rsidRDefault="00B042EF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472EC78" w14:textId="412145A6" w:rsidR="002646E1" w:rsidRDefault="002646E1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bookmarkStart w:id="5" w:name="_Hlk136213944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</w:t>
                            </w:r>
                          </w:p>
                          <w:bookmarkEnd w:id="5"/>
                          <w:p w14:paraId="3E934D99" w14:textId="1A94A6D3" w:rsidR="002646E1" w:rsidRDefault="00CF5254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{{training}}</w:t>
                            </w:r>
                          </w:p>
                          <w:p w14:paraId="6A05EBF0" w14:textId="524A87FA" w:rsidR="00A01AAE" w:rsidRDefault="00A01AAE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28BBE35" w14:textId="77777777" w:rsidR="0097468B" w:rsidRDefault="0097468B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SEARCH PROJECT</w:t>
                            </w:r>
                          </w:p>
                          <w:p w14:paraId="0B874241" w14:textId="102341C2" w:rsidR="0097468B" w:rsidRPr="0097468B" w:rsidRDefault="00CF5254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{{research}}</w:t>
                            </w:r>
                          </w:p>
                          <w:p w14:paraId="7A6E7E14" w14:textId="77777777" w:rsidR="0097468B" w:rsidRPr="000F32CC" w:rsidRDefault="0097468B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C7C8" id="_x0000_s1046" type="#_x0000_t202" style="position:absolute;margin-left:234pt;margin-top:21.1pt;width:336.6pt;height:23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" filled="f" stroked="f">
                <v:textbox>
                  <w:txbxContent>
                    <w:p w14:paraId="235199DE" w14:textId="4DDEB225" w:rsidR="00226A9A" w:rsidRPr="00842218" w:rsidRDefault="00226A9A" w:rsidP="002646E1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6" w:name="_Hlk136213707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226A9A">
                        <w:rPr>
                          <w:b/>
                          <w:bCs/>
                          <w:color w:val="2F5496" w:themeColor="accent1" w:themeShade="BF"/>
                        </w:rPr>
                        <w:t>ACHIEVEMENTS</w:t>
                      </w:r>
                      <w:bookmarkEnd w:id="6"/>
                    </w:p>
                    <w:p w14:paraId="4053386E" w14:textId="5D366432" w:rsidR="002646E1" w:rsidRDefault="00A01AAE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1. {{achievement_1}}</w:t>
                      </w:r>
                    </w:p>
                    <w:p w14:paraId="489D9397" w14:textId="00393C8B" w:rsidR="00226A9A" w:rsidRDefault="00226A9A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</w:t>
                      </w:r>
                      <w:r w:rsidR="006B771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A01AAE">
                        <w:rPr>
                          <w:rFonts w:cstheme="minorHAnsi"/>
                          <w:bCs/>
                        </w:rPr>
                        <w:t>{{a_description_1}}</w:t>
                      </w:r>
                    </w:p>
                    <w:p w14:paraId="2ED4589E" w14:textId="77777777" w:rsidR="00A01AAE" w:rsidRPr="002646E1" w:rsidRDefault="00A01AAE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033DBA0" w14:textId="06B2AE2F" w:rsidR="00226A9A" w:rsidRPr="00226A9A" w:rsidRDefault="00226A9A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226A9A">
                        <w:rPr>
                          <w:rFonts w:cstheme="minorHAnsi"/>
                          <w:b/>
                          <w:bCs/>
                        </w:rPr>
                        <w:t xml:space="preserve">2. </w:t>
                      </w:r>
                      <w:r w:rsidR="00A01AAE">
                        <w:rPr>
                          <w:rFonts w:cstheme="minorHAnsi"/>
                          <w:b/>
                          <w:bCs/>
                        </w:rPr>
                        <w:t>{{achievement_2</w:t>
                      </w:r>
                      <w:r w:rsidR="00A01AAE">
                        <w:rPr>
                          <w:rFonts w:cstheme="minorHAnsi"/>
                          <w:b/>
                          <w:bCs/>
                        </w:rPr>
                        <w:t>}}</w:t>
                      </w:r>
                    </w:p>
                    <w:p w14:paraId="4AD99F16" w14:textId="6FFEBC8F" w:rsidR="00A01AAE" w:rsidRPr="002646E1" w:rsidRDefault="00A01AAE" w:rsidP="00A01AAE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>{{a_description_2</w:t>
                      </w:r>
                      <w:r>
                        <w:rPr>
                          <w:rFonts w:cstheme="minorHAnsi"/>
                          <w:bCs/>
                        </w:rPr>
                        <w:t>}}</w:t>
                      </w:r>
                    </w:p>
                    <w:p w14:paraId="2A499FD2" w14:textId="77777777" w:rsidR="00B042EF" w:rsidRPr="0097468B" w:rsidRDefault="00B042EF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</w:p>
                    <w:p w14:paraId="7472EC78" w14:textId="412145A6" w:rsidR="002646E1" w:rsidRDefault="002646E1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bookmarkStart w:id="7" w:name="_Hlk136213944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RAINING</w:t>
                      </w:r>
                    </w:p>
                    <w:bookmarkEnd w:id="7"/>
                    <w:p w14:paraId="3E934D99" w14:textId="1A94A6D3" w:rsidR="002646E1" w:rsidRDefault="00CF5254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{{training}}</w:t>
                      </w:r>
                    </w:p>
                    <w:p w14:paraId="6A05EBF0" w14:textId="524A87FA" w:rsidR="00A01AAE" w:rsidRDefault="00A01AAE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228BBE35" w14:textId="77777777" w:rsidR="0097468B" w:rsidRDefault="0097468B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SEARCH PROJECT</w:t>
                      </w:r>
                    </w:p>
                    <w:p w14:paraId="0B874241" w14:textId="102341C2" w:rsidR="0097468B" w:rsidRPr="0097468B" w:rsidRDefault="00CF5254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{{research}}</w:t>
                      </w:r>
                    </w:p>
                    <w:p w14:paraId="7A6E7E14" w14:textId="77777777" w:rsidR="0097468B" w:rsidRPr="000F32CC" w:rsidRDefault="0097468B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220BA" w14:textId="498D1D5D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18DA4E0D" w14:textId="2FF4FAF1" w:rsidR="00B06B9E" w:rsidRPr="00AC2999" w:rsidRDefault="00B06B9E" w:rsidP="00AC299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 w:line="240" w:lineRule="auto"/>
        <w:rPr>
          <w:rFonts w:cstheme="minorHAnsi"/>
          <w:b/>
          <w:bCs/>
          <w:color w:val="2F5496" w:themeColor="accent1" w:themeShade="BF"/>
        </w:rPr>
      </w:pPr>
    </w:p>
    <w:sectPr w:rsidR="00B06B9E" w:rsidRPr="00AC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7FCA" w14:textId="77777777" w:rsidR="00B47F73" w:rsidRDefault="00B47F73" w:rsidP="00B06B9E">
      <w:pPr>
        <w:spacing w:after="0" w:line="240" w:lineRule="auto"/>
      </w:pPr>
      <w:r>
        <w:separator/>
      </w:r>
    </w:p>
  </w:endnote>
  <w:endnote w:type="continuationSeparator" w:id="0">
    <w:p w14:paraId="03EF7251" w14:textId="77777777" w:rsidR="00B47F73" w:rsidRDefault="00B47F73" w:rsidP="00B0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F8FC" w14:textId="77777777" w:rsidR="00B47F73" w:rsidRDefault="00B47F73" w:rsidP="00B06B9E">
      <w:pPr>
        <w:spacing w:after="0" w:line="240" w:lineRule="auto"/>
      </w:pPr>
      <w:r>
        <w:separator/>
      </w:r>
    </w:p>
  </w:footnote>
  <w:footnote w:type="continuationSeparator" w:id="0">
    <w:p w14:paraId="20DCD36E" w14:textId="77777777" w:rsidR="00B47F73" w:rsidRDefault="00B47F73" w:rsidP="00B0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2D"/>
    <w:multiLevelType w:val="hybridMultilevel"/>
    <w:tmpl w:val="052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7B6"/>
    <w:multiLevelType w:val="multilevel"/>
    <w:tmpl w:val="0A9B1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D3F"/>
    <w:multiLevelType w:val="hybridMultilevel"/>
    <w:tmpl w:val="BEC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5E9"/>
    <w:multiLevelType w:val="hybridMultilevel"/>
    <w:tmpl w:val="BDDC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48A"/>
    <w:multiLevelType w:val="hybridMultilevel"/>
    <w:tmpl w:val="3FE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E1A"/>
    <w:multiLevelType w:val="hybridMultilevel"/>
    <w:tmpl w:val="773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3E4"/>
    <w:multiLevelType w:val="hybridMultilevel"/>
    <w:tmpl w:val="881624A2"/>
    <w:lvl w:ilvl="0" w:tplc="A682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D0C"/>
    <w:multiLevelType w:val="hybridMultilevel"/>
    <w:tmpl w:val="6E4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86A"/>
    <w:multiLevelType w:val="hybridMultilevel"/>
    <w:tmpl w:val="427A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3FC"/>
    <w:multiLevelType w:val="hybridMultilevel"/>
    <w:tmpl w:val="BBE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8CB"/>
    <w:multiLevelType w:val="hybridMultilevel"/>
    <w:tmpl w:val="758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086"/>
    <w:multiLevelType w:val="hybridMultilevel"/>
    <w:tmpl w:val="F6884ED8"/>
    <w:lvl w:ilvl="0" w:tplc="EC6EBF1A">
      <w:numFmt w:val="bullet"/>
      <w:lvlText w:val="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74F6"/>
    <w:multiLevelType w:val="hybridMultilevel"/>
    <w:tmpl w:val="816C795E"/>
    <w:lvl w:ilvl="0" w:tplc="30C68E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E771B"/>
    <w:multiLevelType w:val="hybridMultilevel"/>
    <w:tmpl w:val="FA401B06"/>
    <w:lvl w:ilvl="0" w:tplc="A0B49E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92582"/>
    <w:multiLevelType w:val="hybridMultilevel"/>
    <w:tmpl w:val="0726A1BA"/>
    <w:lvl w:ilvl="0" w:tplc="A87C0E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3E44"/>
    <w:multiLevelType w:val="hybridMultilevel"/>
    <w:tmpl w:val="B6BCF734"/>
    <w:lvl w:ilvl="0" w:tplc="5A12FB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43659"/>
    <w:multiLevelType w:val="hybridMultilevel"/>
    <w:tmpl w:val="D846930E"/>
    <w:lvl w:ilvl="0" w:tplc="AD4A8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319A7"/>
    <w:multiLevelType w:val="hybridMultilevel"/>
    <w:tmpl w:val="3BC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314CB"/>
    <w:multiLevelType w:val="hybridMultilevel"/>
    <w:tmpl w:val="C10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0232"/>
    <w:multiLevelType w:val="hybridMultilevel"/>
    <w:tmpl w:val="96AE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3793"/>
    <w:multiLevelType w:val="hybridMultilevel"/>
    <w:tmpl w:val="521A492A"/>
    <w:lvl w:ilvl="0" w:tplc="D9D8F4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6170"/>
    <w:multiLevelType w:val="hybridMultilevel"/>
    <w:tmpl w:val="9840769C"/>
    <w:lvl w:ilvl="0" w:tplc="91AE5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B13C1"/>
    <w:multiLevelType w:val="hybridMultilevel"/>
    <w:tmpl w:val="F9E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10B8"/>
    <w:multiLevelType w:val="hybridMultilevel"/>
    <w:tmpl w:val="81C86AEE"/>
    <w:lvl w:ilvl="0" w:tplc="0442AD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B6166"/>
    <w:multiLevelType w:val="hybridMultilevel"/>
    <w:tmpl w:val="D6A635DC"/>
    <w:lvl w:ilvl="0" w:tplc="BB64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A49"/>
    <w:multiLevelType w:val="hybridMultilevel"/>
    <w:tmpl w:val="5792CF46"/>
    <w:lvl w:ilvl="0" w:tplc="041CE6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7ECD"/>
    <w:multiLevelType w:val="hybridMultilevel"/>
    <w:tmpl w:val="AB90581E"/>
    <w:lvl w:ilvl="0" w:tplc="8C18E2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1450D"/>
    <w:multiLevelType w:val="hybridMultilevel"/>
    <w:tmpl w:val="27ECE4BC"/>
    <w:lvl w:ilvl="0" w:tplc="CAD84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27AF"/>
    <w:multiLevelType w:val="hybridMultilevel"/>
    <w:tmpl w:val="0EA66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19"/>
  </w:num>
  <w:num w:numId="5">
    <w:abstractNumId w:val="24"/>
  </w:num>
  <w:num w:numId="6">
    <w:abstractNumId w:val="10"/>
  </w:num>
  <w:num w:numId="7">
    <w:abstractNumId w:val="3"/>
  </w:num>
  <w:num w:numId="8">
    <w:abstractNumId w:val="21"/>
  </w:num>
  <w:num w:numId="9">
    <w:abstractNumId w:val="15"/>
  </w:num>
  <w:num w:numId="10">
    <w:abstractNumId w:val="27"/>
  </w:num>
  <w:num w:numId="11">
    <w:abstractNumId w:val="26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  <w:num w:numId="17">
    <w:abstractNumId w:val="25"/>
  </w:num>
  <w:num w:numId="18">
    <w:abstractNumId w:val="23"/>
  </w:num>
  <w:num w:numId="19">
    <w:abstractNumId w:val="12"/>
  </w:num>
  <w:num w:numId="20">
    <w:abstractNumId w:val="20"/>
  </w:num>
  <w:num w:numId="21">
    <w:abstractNumId w:val="16"/>
  </w:num>
  <w:num w:numId="22">
    <w:abstractNumId w:val="1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11"/>
  </w:num>
  <w:num w:numId="28">
    <w:abstractNumId w:val="0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E4"/>
    <w:rsid w:val="0002477C"/>
    <w:rsid w:val="000274CA"/>
    <w:rsid w:val="00042BE5"/>
    <w:rsid w:val="000F32CC"/>
    <w:rsid w:val="00103053"/>
    <w:rsid w:val="0014483C"/>
    <w:rsid w:val="001560D2"/>
    <w:rsid w:val="001B2B17"/>
    <w:rsid w:val="001D111B"/>
    <w:rsid w:val="00223FA6"/>
    <w:rsid w:val="00226A9A"/>
    <w:rsid w:val="002646E1"/>
    <w:rsid w:val="002A25CB"/>
    <w:rsid w:val="002C63FF"/>
    <w:rsid w:val="002D7396"/>
    <w:rsid w:val="0030161C"/>
    <w:rsid w:val="00317344"/>
    <w:rsid w:val="003322F9"/>
    <w:rsid w:val="00397629"/>
    <w:rsid w:val="003C704B"/>
    <w:rsid w:val="003D4250"/>
    <w:rsid w:val="00417DB8"/>
    <w:rsid w:val="00437794"/>
    <w:rsid w:val="004A493E"/>
    <w:rsid w:val="004C4123"/>
    <w:rsid w:val="00515AB9"/>
    <w:rsid w:val="00544DAE"/>
    <w:rsid w:val="005667EF"/>
    <w:rsid w:val="005B1E26"/>
    <w:rsid w:val="005B4DB8"/>
    <w:rsid w:val="005C68F7"/>
    <w:rsid w:val="005D3426"/>
    <w:rsid w:val="005D6DE4"/>
    <w:rsid w:val="005D797C"/>
    <w:rsid w:val="005E3717"/>
    <w:rsid w:val="006B7712"/>
    <w:rsid w:val="007906D1"/>
    <w:rsid w:val="007D2227"/>
    <w:rsid w:val="0080683A"/>
    <w:rsid w:val="0086316A"/>
    <w:rsid w:val="00864B2E"/>
    <w:rsid w:val="0088366B"/>
    <w:rsid w:val="00896C15"/>
    <w:rsid w:val="008C2C61"/>
    <w:rsid w:val="008D1484"/>
    <w:rsid w:val="008E41DF"/>
    <w:rsid w:val="00916C12"/>
    <w:rsid w:val="00961290"/>
    <w:rsid w:val="0097468B"/>
    <w:rsid w:val="00981096"/>
    <w:rsid w:val="00984DAB"/>
    <w:rsid w:val="00A01AAE"/>
    <w:rsid w:val="00A031F0"/>
    <w:rsid w:val="00A42D11"/>
    <w:rsid w:val="00A62D58"/>
    <w:rsid w:val="00A95A30"/>
    <w:rsid w:val="00AC2999"/>
    <w:rsid w:val="00AC4811"/>
    <w:rsid w:val="00AD5BA3"/>
    <w:rsid w:val="00B042EF"/>
    <w:rsid w:val="00B06B9E"/>
    <w:rsid w:val="00B34182"/>
    <w:rsid w:val="00B47F73"/>
    <w:rsid w:val="00B7051F"/>
    <w:rsid w:val="00B96811"/>
    <w:rsid w:val="00BB697E"/>
    <w:rsid w:val="00C24C4B"/>
    <w:rsid w:val="00C6278B"/>
    <w:rsid w:val="00C80D1F"/>
    <w:rsid w:val="00CA28C9"/>
    <w:rsid w:val="00CE1B23"/>
    <w:rsid w:val="00CF5254"/>
    <w:rsid w:val="00D02159"/>
    <w:rsid w:val="00D026DD"/>
    <w:rsid w:val="00D21C4B"/>
    <w:rsid w:val="00D32A70"/>
    <w:rsid w:val="00D37F99"/>
    <w:rsid w:val="00D43EFE"/>
    <w:rsid w:val="00D93036"/>
    <w:rsid w:val="00DA760E"/>
    <w:rsid w:val="00DF7C47"/>
    <w:rsid w:val="00E01E97"/>
    <w:rsid w:val="00E2182B"/>
    <w:rsid w:val="00E26F76"/>
    <w:rsid w:val="00E87798"/>
    <w:rsid w:val="00EA1E39"/>
    <w:rsid w:val="00F10D99"/>
    <w:rsid w:val="00F4111F"/>
    <w:rsid w:val="00F70BC5"/>
    <w:rsid w:val="00FB78ED"/>
    <w:rsid w:val="00FC0944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07EA"/>
  <w15:chartTrackingRefBased/>
  <w15:docId w15:val="{16821A81-936B-4D77-AF9A-9EB29855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D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9E"/>
  </w:style>
  <w:style w:type="paragraph" w:styleId="Footer">
    <w:name w:val="footer"/>
    <w:basedOn w:val="Normal"/>
    <w:link w:val="Foot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9E"/>
  </w:style>
  <w:style w:type="table" w:styleId="TableGrid">
    <w:name w:val="Table Grid"/>
    <w:basedOn w:val="TableNormal"/>
    <w:uiPriority w:val="39"/>
    <w:rsid w:val="00B06B9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F757-0438-40F7-AA44-A7CA413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nil Ahmed</dc:creator>
  <cp:keywords/>
  <dc:description/>
  <cp:lastModifiedBy>Fahad</cp:lastModifiedBy>
  <cp:revision>11</cp:revision>
  <cp:lastPrinted>2023-04-06T14:33:00Z</cp:lastPrinted>
  <dcterms:created xsi:type="dcterms:W3CDTF">2023-05-29T04:07:00Z</dcterms:created>
  <dcterms:modified xsi:type="dcterms:W3CDTF">2023-05-30T19:47:00Z</dcterms:modified>
</cp:coreProperties>
</file>